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95812" w14:textId="044E924B" w:rsidR="00534903" w:rsidRDefault="00E6094A" w:rsidP="00E6094A">
      <w:r>
        <w:t>ISE Report</w:t>
      </w:r>
    </w:p>
    <w:p w14:paraId="526297F7" w14:textId="12E8E5E9" w:rsidR="00E6094A" w:rsidRDefault="00E6094A" w:rsidP="00E6094A">
      <w:r>
        <w:t>Notes</w:t>
      </w:r>
    </w:p>
    <w:p w14:paraId="352B627D" w14:textId="15AD3E5E" w:rsidR="00E6094A" w:rsidRDefault="00456D8B" w:rsidP="00E6094A">
      <w:r>
        <w:t xml:space="preserve">Logistic regression &gt; </w:t>
      </w:r>
      <w:r w:rsidR="00E62A4E">
        <w:t>Gaussian Naïve Bayes</w:t>
      </w:r>
    </w:p>
    <w:p w14:paraId="1EC8D909" w14:textId="4EB0BA62" w:rsidR="00E62A4E" w:rsidRDefault="00E62A4E" w:rsidP="00E6094A">
      <w:r>
        <w:t>TF &gt; IDF</w:t>
      </w:r>
    </w:p>
    <w:sectPr w:rsidR="00E62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73"/>
    <w:rsid w:val="000B2501"/>
    <w:rsid w:val="00342E73"/>
    <w:rsid w:val="00456D8B"/>
    <w:rsid w:val="00534903"/>
    <w:rsid w:val="00916CB7"/>
    <w:rsid w:val="00D253B6"/>
    <w:rsid w:val="00E6094A"/>
    <w:rsid w:val="00E62A4E"/>
    <w:rsid w:val="00E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5038"/>
  <w15:chartTrackingRefBased/>
  <w15:docId w15:val="{1918E11F-8473-4054-8586-458D9369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03"/>
    <w:pPr>
      <w:spacing w:after="100" w:afterAutospacing="1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4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4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03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903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E73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E73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E73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E73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E73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E73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2E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E73"/>
    <w:rPr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342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E73"/>
    <w:rPr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342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autoRedefine/>
    <w:uiPriority w:val="1"/>
    <w:qFormat/>
    <w:rsid w:val="00534903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309A-E555-4EF3-9538-78F2E2C5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 Q</dc:creator>
  <cp:keywords/>
  <dc:description/>
  <cp:lastModifiedBy>Kade Q</cp:lastModifiedBy>
  <cp:revision>7</cp:revision>
  <dcterms:created xsi:type="dcterms:W3CDTF">2025-03-10T23:49:00Z</dcterms:created>
  <dcterms:modified xsi:type="dcterms:W3CDTF">2025-03-11T00:07:00Z</dcterms:modified>
</cp:coreProperties>
</file>